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9D" w:rsidRPr="0007230E" w:rsidRDefault="00D0429D" w:rsidP="00D04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7230E">
        <w:rPr>
          <w:rFonts w:ascii="Times New Roman" w:hAnsi="Times New Roman" w:cs="Times New Roman"/>
          <w:b/>
          <w:sz w:val="28"/>
          <w:szCs w:val="28"/>
          <w:lang w:val="ro-RO"/>
        </w:rPr>
        <w:t>ORDINEA DE ZI</w:t>
      </w:r>
    </w:p>
    <w:p w:rsidR="000C0E57" w:rsidRPr="0007230E" w:rsidRDefault="000C0E57" w:rsidP="00D04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F2A8D" w:rsidRPr="0007230E" w:rsidRDefault="00D0429D" w:rsidP="000E5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723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sedintei </w:t>
      </w:r>
      <w:r w:rsidR="006D7136" w:rsidRPr="0007230E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Pr="000723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dinare a Consiliului Local Seimeni din data de </w:t>
      </w:r>
      <w:r w:rsidR="00770F01">
        <w:rPr>
          <w:rFonts w:ascii="Times New Roman" w:hAnsi="Times New Roman" w:cs="Times New Roman"/>
          <w:b/>
          <w:sz w:val="28"/>
          <w:szCs w:val="28"/>
          <w:lang w:val="ro-RO"/>
        </w:rPr>
        <w:t>07.09</w:t>
      </w:r>
      <w:r w:rsidR="00854F0C">
        <w:rPr>
          <w:rFonts w:ascii="Times New Roman" w:hAnsi="Times New Roman" w:cs="Times New Roman"/>
          <w:b/>
          <w:sz w:val="28"/>
          <w:szCs w:val="28"/>
          <w:lang w:val="ro-RO"/>
        </w:rPr>
        <w:t>.2018</w:t>
      </w:r>
    </w:p>
    <w:p w:rsidR="00DA62B8" w:rsidRPr="0007230E" w:rsidRDefault="00DA62B8" w:rsidP="00D0548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D7136" w:rsidRDefault="006D7136" w:rsidP="00D0429D">
      <w:pPr>
        <w:spacing w:after="0"/>
        <w:rPr>
          <w:rFonts w:ascii="Times New Roman" w:hAnsi="Times New Roman" w:cs="Times New Roman"/>
          <w:b/>
          <w:lang w:val="ro-RO"/>
        </w:rPr>
      </w:pPr>
    </w:p>
    <w:p w:rsidR="006D7136" w:rsidRDefault="006D7136" w:rsidP="00D0429D">
      <w:pPr>
        <w:spacing w:after="0"/>
        <w:rPr>
          <w:rFonts w:ascii="Times New Roman" w:hAnsi="Times New Roman" w:cs="Times New Roman"/>
          <w:b/>
          <w:lang w:val="ro-RO"/>
        </w:rPr>
      </w:pPr>
    </w:p>
    <w:p w:rsidR="000C0E57" w:rsidRDefault="000C0E57" w:rsidP="00D0429D">
      <w:pPr>
        <w:spacing w:after="0"/>
        <w:rPr>
          <w:rFonts w:ascii="Times New Roman" w:hAnsi="Times New Roman" w:cs="Times New Roman"/>
          <w:b/>
          <w:lang w:val="ro-RO"/>
        </w:rPr>
      </w:pPr>
    </w:p>
    <w:p w:rsidR="005F2A8D" w:rsidRPr="0007230E" w:rsidRDefault="00D05483" w:rsidP="00D0429D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723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I . </w:t>
      </w:r>
      <w:r w:rsidR="00D0429D" w:rsidRPr="000723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IECTE DE HOTARARI</w:t>
      </w:r>
      <w:r w:rsidR="00466378" w:rsidRPr="000723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0429D" w:rsidRPr="000723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nd :</w:t>
      </w:r>
    </w:p>
    <w:p w:rsidR="006D7136" w:rsidRDefault="006D7136" w:rsidP="00D0429D">
      <w:pPr>
        <w:spacing w:after="0"/>
        <w:rPr>
          <w:rFonts w:ascii="Times New Roman" w:hAnsi="Times New Roman" w:cs="Times New Roman"/>
          <w:b/>
          <w:lang w:val="ro-RO"/>
        </w:rPr>
      </w:pPr>
    </w:p>
    <w:p w:rsidR="006D7136" w:rsidRDefault="006D7136" w:rsidP="00D0429D">
      <w:pPr>
        <w:spacing w:after="0"/>
        <w:rPr>
          <w:rFonts w:ascii="Times New Roman" w:hAnsi="Times New Roman" w:cs="Times New Roman"/>
          <w:b/>
          <w:lang w:val="ro-RO"/>
        </w:rPr>
      </w:pPr>
    </w:p>
    <w:p w:rsidR="0007230E" w:rsidRPr="007E68B5" w:rsidRDefault="0007230E" w:rsidP="0007230E">
      <w:pPr>
        <w:spacing w:after="0"/>
        <w:jc w:val="both"/>
        <w:rPr>
          <w:rFonts w:ascii="Times New Roman" w:hAnsi="Times New Roman" w:cs="Times New Roman"/>
          <w:b/>
          <w:lang w:val="ro-RO"/>
        </w:rPr>
      </w:pPr>
    </w:p>
    <w:p w:rsidR="00770F01" w:rsidRPr="00770F01" w:rsidRDefault="00770F01" w:rsidP="00770F01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0F01">
        <w:rPr>
          <w:rFonts w:ascii="Times New Roman" w:hAnsi="Times New Roman" w:cs="Times New Roman"/>
          <w:sz w:val="28"/>
          <w:szCs w:val="28"/>
          <w:lang w:val="ro-RO"/>
        </w:rPr>
        <w:t>Privind rectificarea bugetului de venituri si cheltuieli al comunei Seimeni,  jud. Constanţa, pe anul 2018.</w:t>
      </w:r>
    </w:p>
    <w:p w:rsidR="00770F01" w:rsidRPr="00770F01" w:rsidRDefault="00770F01" w:rsidP="00770F01">
      <w:pPr>
        <w:pStyle w:val="ListParagraph"/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770F01">
        <w:rPr>
          <w:rFonts w:ascii="Times New Roman" w:hAnsi="Times New Roman" w:cs="Times New Roman"/>
          <w:i/>
          <w:sz w:val="28"/>
          <w:szCs w:val="28"/>
          <w:lang w:val="ro-RO"/>
        </w:rPr>
        <w:t>Initiator : primar Şerban Mitică</w:t>
      </w:r>
    </w:p>
    <w:p w:rsidR="00770F01" w:rsidRPr="00770F01" w:rsidRDefault="00770F01" w:rsidP="00770F01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0F01">
        <w:rPr>
          <w:rFonts w:ascii="Times New Roman" w:hAnsi="Times New Roman" w:cs="Times New Roman"/>
          <w:sz w:val="28"/>
          <w:szCs w:val="28"/>
          <w:lang w:val="ro-RO"/>
        </w:rPr>
        <w:t>Privind modificarea și completarea Programului Anual al Achizitiilor Publice pentru anul 2018.</w:t>
      </w:r>
    </w:p>
    <w:p w:rsidR="00770F01" w:rsidRPr="00770F01" w:rsidRDefault="00770F01" w:rsidP="00770F01">
      <w:pPr>
        <w:pStyle w:val="ListParagraph"/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770F01">
        <w:rPr>
          <w:rFonts w:ascii="Times New Roman" w:hAnsi="Times New Roman" w:cs="Times New Roman"/>
          <w:i/>
          <w:sz w:val="28"/>
          <w:szCs w:val="28"/>
          <w:lang w:val="ro-RO"/>
        </w:rPr>
        <w:t>Initiator : primar Şerban Mitică</w:t>
      </w:r>
    </w:p>
    <w:p w:rsidR="00770F01" w:rsidRPr="00770F01" w:rsidRDefault="00770F01" w:rsidP="00770F01">
      <w:pPr>
        <w:pStyle w:val="BodyText"/>
        <w:numPr>
          <w:ilvl w:val="0"/>
          <w:numId w:val="8"/>
        </w:numPr>
        <w:tabs>
          <w:tab w:val="left" w:pos="3600"/>
        </w:tabs>
        <w:ind w:left="720"/>
        <w:rPr>
          <w:bCs/>
          <w:sz w:val="28"/>
          <w:szCs w:val="28"/>
          <w:lang w:val="ro-RO"/>
        </w:rPr>
      </w:pPr>
      <w:r w:rsidRPr="00770F01">
        <w:rPr>
          <w:bCs/>
          <w:sz w:val="28"/>
          <w:szCs w:val="28"/>
          <w:lang w:val="ro-RO"/>
        </w:rPr>
        <w:t xml:space="preserve">Privind </w:t>
      </w:r>
      <w:r w:rsidRPr="00770F01">
        <w:rPr>
          <w:sz w:val="28"/>
          <w:szCs w:val="28"/>
          <w:lang w:val="ro-RO"/>
        </w:rPr>
        <w:t>numirea reprezentantului Consiliului Local în Consiliul de Administraţie al Şcolii Gimnaziale nr. 1 Seimeni , începând cu anul şcolar 2018-2019.</w:t>
      </w:r>
    </w:p>
    <w:p w:rsidR="00770F01" w:rsidRPr="00770F01" w:rsidRDefault="00770F01" w:rsidP="00770F01">
      <w:pPr>
        <w:pStyle w:val="ListParagraph"/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770F01">
        <w:rPr>
          <w:rFonts w:ascii="Times New Roman" w:hAnsi="Times New Roman" w:cs="Times New Roman"/>
          <w:i/>
          <w:sz w:val="28"/>
          <w:szCs w:val="28"/>
          <w:lang w:val="ro-RO"/>
        </w:rPr>
        <w:t>Initiator : primar Şerban Mitică</w:t>
      </w:r>
    </w:p>
    <w:p w:rsidR="00770F01" w:rsidRDefault="00770F01" w:rsidP="00770F01">
      <w:pPr>
        <w:spacing w:after="0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II . DIVERSE </w:t>
      </w:r>
    </w:p>
    <w:p w:rsidR="00851C6F" w:rsidRPr="00851C6F" w:rsidRDefault="00851C6F" w:rsidP="00851C6F">
      <w:pPr>
        <w:spacing w:after="0"/>
        <w:rPr>
          <w:rFonts w:cstheme="minorHAnsi"/>
          <w:b/>
          <w:sz w:val="28"/>
          <w:szCs w:val="28"/>
          <w:lang w:val="ro-RO"/>
        </w:rPr>
      </w:pPr>
      <w:r w:rsidRPr="00851C6F">
        <w:rPr>
          <w:rFonts w:cstheme="minorHAnsi"/>
          <w:b/>
          <w:sz w:val="28"/>
          <w:szCs w:val="28"/>
          <w:lang w:val="ro-RO"/>
        </w:rPr>
        <w:t xml:space="preserve">  II . DIVERSE </w:t>
      </w:r>
    </w:p>
    <w:p w:rsidR="00147A5B" w:rsidRDefault="00147A5B" w:rsidP="00147A5B">
      <w:pPr>
        <w:spacing w:after="0"/>
        <w:jc w:val="center"/>
        <w:rPr>
          <w:rFonts w:cstheme="minorHAnsi"/>
          <w:b/>
          <w:lang w:val="ro-RO"/>
        </w:rPr>
      </w:pPr>
    </w:p>
    <w:p w:rsidR="00147A5B" w:rsidRDefault="00147A5B" w:rsidP="00147A5B">
      <w:pPr>
        <w:spacing w:after="0"/>
        <w:jc w:val="center"/>
        <w:rPr>
          <w:rFonts w:cstheme="minorHAnsi"/>
          <w:b/>
          <w:lang w:val="ro-RO"/>
        </w:rPr>
      </w:pPr>
    </w:p>
    <w:p w:rsidR="00B246D2" w:rsidRPr="0080423A" w:rsidRDefault="00B246D2" w:rsidP="00147A5B">
      <w:pPr>
        <w:spacing w:after="0"/>
        <w:jc w:val="both"/>
        <w:rPr>
          <w:rFonts w:cstheme="minorHAnsi"/>
          <w:b/>
          <w:lang w:val="ro-RO"/>
        </w:rPr>
      </w:pPr>
    </w:p>
    <w:sectPr w:rsidR="00B246D2" w:rsidRPr="0080423A" w:rsidSect="00FE3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6FE"/>
    <w:multiLevelType w:val="hybridMultilevel"/>
    <w:tmpl w:val="7D2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36A16"/>
    <w:multiLevelType w:val="hybridMultilevel"/>
    <w:tmpl w:val="565EDBFC"/>
    <w:lvl w:ilvl="0" w:tplc="8E3E47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13C67"/>
    <w:multiLevelType w:val="hybridMultilevel"/>
    <w:tmpl w:val="BE9E2B2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C395B"/>
    <w:multiLevelType w:val="hybridMultilevel"/>
    <w:tmpl w:val="772EA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F6F75"/>
    <w:multiLevelType w:val="hybridMultilevel"/>
    <w:tmpl w:val="BB7A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328AB"/>
    <w:multiLevelType w:val="hybridMultilevel"/>
    <w:tmpl w:val="95D4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429D"/>
    <w:rsid w:val="000061AB"/>
    <w:rsid w:val="0007230E"/>
    <w:rsid w:val="000C0E57"/>
    <w:rsid w:val="000D59D2"/>
    <w:rsid w:val="000E100B"/>
    <w:rsid w:val="000E54D6"/>
    <w:rsid w:val="00147A5B"/>
    <w:rsid w:val="001A4C9E"/>
    <w:rsid w:val="002072A3"/>
    <w:rsid w:val="002D0215"/>
    <w:rsid w:val="003136A5"/>
    <w:rsid w:val="004345B9"/>
    <w:rsid w:val="00466378"/>
    <w:rsid w:val="004C4448"/>
    <w:rsid w:val="005160AD"/>
    <w:rsid w:val="00570D2A"/>
    <w:rsid w:val="005F2A8D"/>
    <w:rsid w:val="00646DD7"/>
    <w:rsid w:val="006D7136"/>
    <w:rsid w:val="006E1B94"/>
    <w:rsid w:val="00727602"/>
    <w:rsid w:val="0073481C"/>
    <w:rsid w:val="00770F01"/>
    <w:rsid w:val="0080423A"/>
    <w:rsid w:val="00846C1D"/>
    <w:rsid w:val="00851C6F"/>
    <w:rsid w:val="00854F0C"/>
    <w:rsid w:val="009625A1"/>
    <w:rsid w:val="00966AA0"/>
    <w:rsid w:val="009A6633"/>
    <w:rsid w:val="009E7CFE"/>
    <w:rsid w:val="00A24B8E"/>
    <w:rsid w:val="00AB19A2"/>
    <w:rsid w:val="00AD70E9"/>
    <w:rsid w:val="00B10017"/>
    <w:rsid w:val="00B246D2"/>
    <w:rsid w:val="00B52216"/>
    <w:rsid w:val="00C52213"/>
    <w:rsid w:val="00C81ABE"/>
    <w:rsid w:val="00CB30B9"/>
    <w:rsid w:val="00CF0CA2"/>
    <w:rsid w:val="00D0429D"/>
    <w:rsid w:val="00D04D1A"/>
    <w:rsid w:val="00D05483"/>
    <w:rsid w:val="00D95750"/>
    <w:rsid w:val="00DA62B8"/>
    <w:rsid w:val="00DE53E1"/>
    <w:rsid w:val="00ED2A8C"/>
    <w:rsid w:val="00F27B01"/>
    <w:rsid w:val="00F441FB"/>
    <w:rsid w:val="00F55FFE"/>
    <w:rsid w:val="00F90B71"/>
    <w:rsid w:val="00FB4DA2"/>
    <w:rsid w:val="00FC2DAB"/>
    <w:rsid w:val="00FC386F"/>
    <w:rsid w:val="00FE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9D"/>
    <w:pPr>
      <w:ind w:left="720"/>
      <w:contextualSpacing/>
    </w:pPr>
    <w:rPr>
      <w:rFonts w:eastAsiaTheme="minorHAnsi"/>
    </w:rPr>
  </w:style>
  <w:style w:type="paragraph" w:styleId="NoSpacing">
    <w:name w:val="No Spacing"/>
    <w:qFormat/>
    <w:rsid w:val="009625A1"/>
    <w:pPr>
      <w:spacing w:after="0" w:line="240" w:lineRule="auto"/>
    </w:pPr>
    <w:rPr>
      <w:rFonts w:eastAsiaTheme="minorHAnsi"/>
      <w:lang w:val="ro-RO"/>
    </w:rPr>
  </w:style>
  <w:style w:type="paragraph" w:styleId="NormalWeb">
    <w:name w:val="Normal (Web)"/>
    <w:basedOn w:val="Normal"/>
    <w:semiHidden/>
    <w:unhideWhenUsed/>
    <w:rsid w:val="00DA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70F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70F0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E07F-1347-49A4-8CA8-40B056B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tested</cp:lastModifiedBy>
  <cp:revision>37</cp:revision>
  <cp:lastPrinted>2018-09-05T13:44:00Z</cp:lastPrinted>
  <dcterms:created xsi:type="dcterms:W3CDTF">2016-02-08T07:10:00Z</dcterms:created>
  <dcterms:modified xsi:type="dcterms:W3CDTF">2018-09-05T13:44:00Z</dcterms:modified>
</cp:coreProperties>
</file>